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3243" w14:textId="2A291C3C" w:rsidR="009B5FC3" w:rsidRPr="003021BF" w:rsidRDefault="00F37BC2" w:rsidP="00C6228C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bookmarkStart w:id="0" w:name="_Ref156018563"/>
      <w:bookmarkStart w:id="1" w:name="_Toc156803683"/>
      <w:r>
        <w:rPr>
          <w:sz w:val="28"/>
          <w:szCs w:val="28"/>
        </w:rPr>
        <w:t>D.</w:t>
      </w:r>
      <w:r w:rsidR="00D14DC8">
        <w:rPr>
          <w:sz w:val="28"/>
          <w:szCs w:val="28"/>
        </w:rPr>
        <w:t>6</w:t>
      </w:r>
      <w:r w:rsidR="00511A09">
        <w:rPr>
          <w:sz w:val="28"/>
          <w:szCs w:val="28"/>
        </w:rPr>
        <w:t xml:space="preserve"> </w:t>
      </w:r>
      <w:r w:rsidR="001E71FB">
        <w:rPr>
          <w:sz w:val="28"/>
          <w:szCs w:val="28"/>
        </w:rPr>
        <w:tab/>
      </w:r>
      <w:r w:rsidR="00511A09">
        <w:rPr>
          <w:sz w:val="28"/>
          <w:szCs w:val="28"/>
        </w:rPr>
        <w:t>E</w:t>
      </w:r>
      <w:r w:rsidR="009B5FC3" w:rsidRPr="00D87708">
        <w:rPr>
          <w:rFonts w:ascii="Arial Narrow" w:hAnsi="Arial Narrow"/>
          <w:sz w:val="28"/>
          <w:szCs w:val="28"/>
        </w:rPr>
        <w:t xml:space="preserve">rklärung </w:t>
      </w:r>
      <w:r w:rsidR="003B2F47" w:rsidRPr="00D87708">
        <w:rPr>
          <w:rFonts w:ascii="Arial Narrow" w:hAnsi="Arial Narrow"/>
          <w:sz w:val="28"/>
          <w:szCs w:val="28"/>
        </w:rPr>
        <w:t>zu</w:t>
      </w:r>
      <w:r w:rsidR="00F716F6">
        <w:rPr>
          <w:rFonts w:ascii="Arial Narrow" w:hAnsi="Arial Narrow"/>
          <w:sz w:val="28"/>
          <w:szCs w:val="28"/>
        </w:rPr>
        <w:t>m</w:t>
      </w:r>
      <w:r w:rsidR="00E0283C">
        <w:rPr>
          <w:rFonts w:ascii="Arial Narrow" w:hAnsi="Arial Narrow"/>
          <w:sz w:val="28"/>
          <w:szCs w:val="28"/>
        </w:rPr>
        <w:t xml:space="preserve"> Datenschutz </w:t>
      </w:r>
      <w:bookmarkEnd w:id="0"/>
      <w:bookmarkEnd w:id="1"/>
    </w:p>
    <w:p w14:paraId="547E3244" w14:textId="052BFFFB" w:rsidR="00E509F7" w:rsidRPr="00E0283C" w:rsidRDefault="00E0283C" w:rsidP="00E0283C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43402F">
        <w:rPr>
          <w:rFonts w:ascii="Arial Narrow" w:hAnsi="Arial Narrow"/>
          <w:b/>
          <w:i/>
          <w:sz w:val="22"/>
          <w:szCs w:val="22"/>
        </w:rPr>
        <w:t>Dieser V</w:t>
      </w:r>
      <w:r>
        <w:rPr>
          <w:rFonts w:ascii="Arial Narrow" w:hAnsi="Arial Narrow"/>
          <w:b/>
          <w:i/>
          <w:sz w:val="22"/>
          <w:szCs w:val="22"/>
        </w:rPr>
        <w:t>ordruck ist stets zu verwenden.</w:t>
      </w:r>
      <w:r w:rsidRPr="00E0283C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Dieser Vordruck ist von dem </w:t>
      </w:r>
      <w:r w:rsidR="00F37BC2">
        <w:rPr>
          <w:rFonts w:ascii="Arial Narrow" w:hAnsi="Arial Narrow"/>
          <w:b/>
          <w:i/>
          <w:sz w:val="22"/>
          <w:szCs w:val="22"/>
        </w:rPr>
        <w:t>Bewerber, bei Bewerber</w:t>
      </w:r>
      <w:r w:rsidR="005E04A1">
        <w:rPr>
          <w:rFonts w:ascii="Arial Narrow" w:hAnsi="Arial Narrow"/>
          <w:b/>
          <w:i/>
          <w:sz w:val="22"/>
          <w:szCs w:val="22"/>
        </w:rPr>
        <w:t>gem</w:t>
      </w:r>
      <w:r w:rsidR="00F37BC2">
        <w:rPr>
          <w:rFonts w:ascii="Arial Narrow" w:hAnsi="Arial Narrow"/>
          <w:b/>
          <w:i/>
          <w:sz w:val="22"/>
          <w:szCs w:val="22"/>
        </w:rPr>
        <w:t>einschaften</w:t>
      </w:r>
      <w:r>
        <w:rPr>
          <w:rFonts w:ascii="Arial Narrow" w:hAnsi="Arial Narrow"/>
          <w:b/>
          <w:i/>
          <w:sz w:val="22"/>
          <w:szCs w:val="22"/>
        </w:rPr>
        <w:t xml:space="preserve"> von jedem </w:t>
      </w:r>
      <w:r w:rsidR="003E61FA">
        <w:rPr>
          <w:rFonts w:ascii="Arial Narrow" w:hAnsi="Arial Narrow"/>
          <w:b/>
          <w:i/>
          <w:sz w:val="22"/>
          <w:szCs w:val="22"/>
        </w:rPr>
        <w:t>M</w:t>
      </w:r>
      <w:r>
        <w:rPr>
          <w:rFonts w:ascii="Arial Narrow" w:hAnsi="Arial Narrow"/>
          <w:b/>
          <w:i/>
          <w:sz w:val="22"/>
          <w:szCs w:val="22"/>
        </w:rPr>
        <w:t>itglied</w:t>
      </w:r>
      <w:r w:rsidR="006B0145">
        <w:rPr>
          <w:rFonts w:ascii="Arial Narrow" w:hAnsi="Arial Narrow"/>
          <w:b/>
          <w:i/>
          <w:sz w:val="22"/>
          <w:szCs w:val="22"/>
        </w:rPr>
        <w:t xml:space="preserve"> der Bewerbergemeinschaft</w:t>
      </w:r>
      <w:r w:rsidR="00743B55">
        <w:rPr>
          <w:rFonts w:ascii="Arial Narrow" w:hAnsi="Arial Narrow"/>
          <w:b/>
          <w:i/>
          <w:sz w:val="22"/>
          <w:szCs w:val="22"/>
        </w:rPr>
        <w:t xml:space="preserve"> </w:t>
      </w:r>
      <w:r w:rsidR="00EC2793">
        <w:rPr>
          <w:rFonts w:ascii="Arial Narrow" w:hAnsi="Arial Narrow"/>
          <w:b/>
          <w:i/>
          <w:sz w:val="22"/>
          <w:szCs w:val="22"/>
        </w:rPr>
        <w:t xml:space="preserve">einzureichen. </w:t>
      </w:r>
      <w:r w:rsidR="00EC2793" w:rsidRPr="00D27CEA">
        <w:rPr>
          <w:rFonts w:ascii="Arial Narrow" w:hAnsi="Arial Narrow"/>
          <w:b/>
          <w:i/>
          <w:sz w:val="22"/>
          <w:szCs w:val="22"/>
          <w:u w:val="single"/>
        </w:rPr>
        <w:t>Bei Eignungsleihe</w:t>
      </w:r>
      <w:r w:rsidR="00EC2793">
        <w:rPr>
          <w:rFonts w:ascii="Arial Narrow" w:hAnsi="Arial Narrow"/>
          <w:b/>
          <w:i/>
          <w:sz w:val="22"/>
          <w:szCs w:val="22"/>
          <w:u w:val="single"/>
        </w:rPr>
        <w:t>, d.h. sobald der Vordruck</w:t>
      </w:r>
      <w:r w:rsidR="00F37BC2">
        <w:rPr>
          <w:rFonts w:ascii="Arial Narrow" w:hAnsi="Arial Narrow"/>
          <w:b/>
          <w:i/>
          <w:sz w:val="22"/>
          <w:szCs w:val="22"/>
          <w:u w:val="single"/>
        </w:rPr>
        <w:t xml:space="preserve"> D.4</w:t>
      </w:r>
      <w:r w:rsidR="00EC2793" w:rsidRPr="00E37E30">
        <w:rPr>
          <w:rFonts w:ascii="Arial Narrow" w:hAnsi="Arial Narrow"/>
          <w:b/>
          <w:i/>
          <w:sz w:val="22"/>
          <w:szCs w:val="22"/>
          <w:u w:val="single"/>
        </w:rPr>
        <w:t xml:space="preserve"> eingereicht</w:t>
      </w:r>
      <w:r w:rsidR="00EC2793">
        <w:rPr>
          <w:rFonts w:ascii="Arial Narrow" w:hAnsi="Arial Narrow"/>
          <w:b/>
          <w:i/>
          <w:sz w:val="22"/>
          <w:szCs w:val="22"/>
          <w:u w:val="single"/>
        </w:rPr>
        <w:t xml:space="preserve"> wird,</w:t>
      </w:r>
      <w:r w:rsidR="00EC2793" w:rsidRPr="00D27CEA">
        <w:rPr>
          <w:rFonts w:ascii="Arial Narrow" w:hAnsi="Arial Narrow"/>
          <w:b/>
          <w:i/>
          <w:sz w:val="22"/>
          <w:szCs w:val="22"/>
          <w:u w:val="single"/>
        </w:rPr>
        <w:t xml:space="preserve"> ist diese</w:t>
      </w:r>
      <w:r w:rsidR="006B0145">
        <w:rPr>
          <w:rFonts w:ascii="Arial Narrow" w:hAnsi="Arial Narrow"/>
          <w:b/>
          <w:i/>
          <w:sz w:val="22"/>
          <w:szCs w:val="22"/>
          <w:u w:val="single"/>
        </w:rPr>
        <w:t>r</w:t>
      </w:r>
      <w:r w:rsidR="0019330F">
        <w:rPr>
          <w:rFonts w:ascii="Arial Narrow" w:hAnsi="Arial Narrow"/>
          <w:b/>
          <w:i/>
          <w:sz w:val="22"/>
          <w:szCs w:val="22"/>
          <w:u w:val="single"/>
        </w:rPr>
        <w:t xml:space="preserve"> Vordruck</w:t>
      </w:r>
      <w:r w:rsidR="00EC2793" w:rsidRPr="00D27CEA">
        <w:rPr>
          <w:rFonts w:ascii="Arial Narrow" w:hAnsi="Arial Narrow"/>
          <w:b/>
          <w:i/>
          <w:sz w:val="22"/>
          <w:szCs w:val="22"/>
          <w:u w:val="single"/>
        </w:rPr>
        <w:t xml:space="preserve"> zusätzlich von jedem </w:t>
      </w:r>
      <w:r w:rsidR="007F032D">
        <w:rPr>
          <w:rFonts w:ascii="Arial Narrow" w:hAnsi="Arial Narrow"/>
          <w:b/>
          <w:i/>
          <w:sz w:val="22"/>
          <w:szCs w:val="22"/>
          <w:u w:val="single"/>
        </w:rPr>
        <w:t>Eignung leihenden Unternehmen</w:t>
      </w:r>
      <w:r w:rsidR="007F032D" w:rsidRPr="00D27CEA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EC2793" w:rsidRPr="00D27CEA">
        <w:rPr>
          <w:rFonts w:ascii="Arial Narrow" w:hAnsi="Arial Narrow"/>
          <w:b/>
          <w:i/>
          <w:sz w:val="22"/>
          <w:szCs w:val="22"/>
          <w:u w:val="single"/>
        </w:rPr>
        <w:t>abzugeben.</w:t>
      </w:r>
      <w:r w:rsidR="007F032D">
        <w:rPr>
          <w:rFonts w:ascii="Arial Narrow" w:hAnsi="Arial Narrow"/>
          <w:b/>
          <w:i/>
          <w:sz w:val="22"/>
          <w:szCs w:val="22"/>
        </w:rPr>
        <w:t xml:space="preserve"> </w:t>
      </w:r>
      <w:r w:rsidR="00021349">
        <w:rPr>
          <w:rFonts w:ascii="Arial Narrow" w:hAnsi="Arial Narrow"/>
          <w:b/>
          <w:i/>
          <w:sz w:val="22"/>
          <w:szCs w:val="22"/>
        </w:rPr>
        <w:t>Beachten Sie bitte unbedingt die Hinweise i</w:t>
      </w:r>
      <w:r w:rsidR="00F37BC2">
        <w:rPr>
          <w:rFonts w:ascii="Arial Narrow" w:hAnsi="Arial Narrow"/>
          <w:b/>
          <w:i/>
          <w:sz w:val="22"/>
          <w:szCs w:val="22"/>
        </w:rPr>
        <w:t>n dem Dokument „</w:t>
      </w:r>
      <w:r w:rsidR="00AF45FC">
        <w:rPr>
          <w:rFonts w:ascii="Arial Narrow" w:hAnsi="Arial Narrow"/>
          <w:b/>
          <w:i/>
          <w:sz w:val="22"/>
          <w:szCs w:val="22"/>
        </w:rPr>
        <w:t>Verfahren</w:t>
      </w:r>
      <w:r w:rsidR="00021349">
        <w:rPr>
          <w:rFonts w:ascii="Arial Narrow" w:hAnsi="Arial Narrow"/>
          <w:b/>
          <w:i/>
          <w:sz w:val="22"/>
          <w:szCs w:val="22"/>
        </w:rPr>
        <w:t>sbedingungen</w:t>
      </w:r>
      <w:r w:rsidR="00F37BC2">
        <w:rPr>
          <w:rFonts w:ascii="Arial Narrow" w:hAnsi="Arial Narrow"/>
          <w:b/>
          <w:i/>
          <w:sz w:val="22"/>
          <w:szCs w:val="22"/>
        </w:rPr>
        <w:t>“</w:t>
      </w:r>
      <w:r w:rsidR="00021349">
        <w:rPr>
          <w:rFonts w:ascii="Arial Narrow" w:hAnsi="Arial Narrow"/>
          <w:b/>
          <w:i/>
          <w:sz w:val="22"/>
          <w:szCs w:val="22"/>
        </w:rPr>
        <w:t>.</w:t>
      </w:r>
    </w:p>
    <w:p w14:paraId="547E3245" w14:textId="77777777" w:rsidR="006E3C68" w:rsidRDefault="006E3C68" w:rsidP="00433100">
      <w:pPr>
        <w:spacing w:after="120"/>
        <w:rPr>
          <w:rFonts w:ascii="Arial" w:hAnsi="Arial" w:cs="Arial"/>
          <w:sz w:val="24"/>
          <w:szCs w:val="24"/>
        </w:rPr>
      </w:pPr>
    </w:p>
    <w:p w14:paraId="547E3246" w14:textId="08AA55FF" w:rsidR="00461F1E" w:rsidRPr="007E2560" w:rsidRDefault="00461F1E" w:rsidP="00461F1E">
      <w:pPr>
        <w:pStyle w:val="berschriftR2"/>
        <w:spacing w:after="1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Angaben zum </w:t>
      </w:r>
      <w:r w:rsidR="00F37BC2">
        <w:rPr>
          <w:rFonts w:ascii="Arial Narrow" w:hAnsi="Arial Narrow"/>
          <w:b/>
          <w:i/>
        </w:rPr>
        <w:t>B</w:t>
      </w:r>
      <w:r w:rsidR="00F37BC2" w:rsidRPr="003E61FA">
        <w:rPr>
          <w:rFonts w:ascii="Arial Narrow" w:hAnsi="Arial Narrow"/>
          <w:b/>
          <w:i/>
        </w:rPr>
        <w:t>ewerber,</w:t>
      </w:r>
      <w:r w:rsidR="00F37BC2" w:rsidRPr="003E61FA">
        <w:t xml:space="preserve"> </w:t>
      </w:r>
      <w:r w:rsidR="00F37BC2">
        <w:rPr>
          <w:rFonts w:ascii="Arial Narrow" w:hAnsi="Arial Narrow"/>
          <w:b/>
          <w:i/>
        </w:rPr>
        <w:t>Bewerbergemeinschaftsmitglied</w:t>
      </w:r>
      <w:r w:rsidR="006B0145">
        <w:rPr>
          <w:rFonts w:ascii="Arial Narrow" w:hAnsi="Arial Narrow"/>
          <w:b/>
          <w:i/>
        </w:rPr>
        <w:t xml:space="preserve"> </w:t>
      </w:r>
      <w:r w:rsidR="003E61FA">
        <w:rPr>
          <w:rFonts w:ascii="Arial Narrow" w:hAnsi="Arial Narrow"/>
          <w:b/>
          <w:i/>
        </w:rPr>
        <w:t>bzw. zum Dritten</w:t>
      </w:r>
      <w:r w:rsidRPr="007E2560">
        <w:rPr>
          <w:rFonts w:ascii="Arial Narrow" w:hAnsi="Arial Narrow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461F1E" w:rsidRPr="005C2FAE" w14:paraId="547E3249" w14:textId="77777777" w:rsidTr="003B6374">
        <w:trPr>
          <w:cantSplit/>
          <w:trHeight w:hRule="exact" w:val="851"/>
        </w:trPr>
        <w:tc>
          <w:tcPr>
            <w:tcW w:w="9501" w:type="dxa"/>
          </w:tcPr>
          <w:p w14:paraId="547E3247" w14:textId="2C6AC848" w:rsidR="00461F1E" w:rsidRPr="00024FD9" w:rsidRDefault="00461F1E" w:rsidP="003B63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ma/Name </w:t>
            </w:r>
            <w:r w:rsidRPr="005C2FAE">
              <w:rPr>
                <w:rFonts w:ascii="Arial" w:hAnsi="Arial" w:cs="Arial"/>
                <w:sz w:val="22"/>
                <w:szCs w:val="22"/>
              </w:rPr>
              <w:t>(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wie im Vordruck </w:t>
            </w:r>
            <w:r w:rsidR="00F37BC2">
              <w:rPr>
                <w:rFonts w:ascii="Arial" w:hAnsi="Arial" w:cs="Arial"/>
                <w:b/>
                <w:i/>
                <w:sz w:val="22"/>
                <w:szCs w:val="22"/>
              </w:rPr>
              <w:t>D.0</w:t>
            </w:r>
            <w:r w:rsidR="0003453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bzw. </w:t>
            </w:r>
            <w:r w:rsidR="00F37BC2">
              <w:rPr>
                <w:rFonts w:ascii="Arial" w:hAnsi="Arial" w:cs="Arial"/>
                <w:b/>
                <w:i/>
                <w:sz w:val="22"/>
                <w:szCs w:val="22"/>
              </w:rPr>
              <w:t>D.1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 bezeichnen</w:t>
            </w:r>
            <w:r w:rsidRPr="005C2FA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47E3248" w14:textId="07B31F6A" w:rsidR="00461F1E" w:rsidRPr="002E65A0" w:rsidRDefault="00024FD9" w:rsidP="003B6374">
            <w:pPr>
              <w:spacing w:after="120"/>
              <w:jc w:val="both"/>
              <w:rPr>
                <w:rFonts w:ascii="Arial" w:hAnsi="Arial" w:cs="Arial"/>
                <w:b/>
              </w:rPr>
            </w:pPr>
            <w:permStart w:id="1485860760" w:edGrp="everyone"/>
            <w:r w:rsidRPr="00024FD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</w:t>
            </w:r>
            <w:permEnd w:id="1485860760"/>
          </w:p>
        </w:tc>
      </w:tr>
    </w:tbl>
    <w:p w14:paraId="547E324A" w14:textId="77777777" w:rsidR="00461F1E" w:rsidRPr="00CF652A" w:rsidRDefault="00461F1E" w:rsidP="00461F1E">
      <w:pPr>
        <w:pStyle w:val="berschriftR2"/>
        <w:spacing w:after="120"/>
        <w:rPr>
          <w:szCs w:val="22"/>
        </w:rPr>
      </w:pPr>
    </w:p>
    <w:p w14:paraId="547E324B" w14:textId="2A025247" w:rsidR="00FD14E3" w:rsidRPr="007E4616" w:rsidRDefault="00FD14E3" w:rsidP="00C6228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E4616">
        <w:rPr>
          <w:rFonts w:ascii="Arial" w:hAnsi="Arial" w:cs="Arial"/>
          <w:b/>
          <w:sz w:val="24"/>
          <w:szCs w:val="24"/>
        </w:rPr>
        <w:t>Erklärung</w:t>
      </w:r>
      <w:r w:rsidR="00F716F6">
        <w:rPr>
          <w:rFonts w:ascii="Arial" w:hAnsi="Arial" w:cs="Arial"/>
          <w:b/>
          <w:sz w:val="24"/>
          <w:szCs w:val="24"/>
        </w:rPr>
        <w:t xml:space="preserve"> zum Datenschutz</w:t>
      </w:r>
    </w:p>
    <w:p w14:paraId="6228B1D9" w14:textId="442BF121" w:rsidR="00F716F6" w:rsidRDefault="00F716F6" w:rsidP="00C6228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E118F34" w14:textId="3D732373" w:rsidR="00F716F6" w:rsidRPr="00F716F6" w:rsidRDefault="00F716F6" w:rsidP="00F716F6">
      <w:pPr>
        <w:jc w:val="both"/>
        <w:rPr>
          <w:rFonts w:ascii="Arial" w:hAnsi="Arial" w:cs="Arial"/>
          <w:sz w:val="22"/>
          <w:szCs w:val="22"/>
        </w:rPr>
      </w:pPr>
      <w:r w:rsidRPr="00F716F6">
        <w:rPr>
          <w:rFonts w:ascii="Arial" w:hAnsi="Arial" w:cs="Arial"/>
          <w:sz w:val="22"/>
          <w:szCs w:val="22"/>
        </w:rPr>
        <w:t xml:space="preserve">Wir erklären für </w:t>
      </w:r>
      <w:permStart w:id="1037458179" w:edGrp="everyone"/>
      <w:r w:rsidRPr="00F716F6">
        <w:rPr>
          <w:rFonts w:ascii="Arial" w:hAnsi="Arial" w:cs="Arial"/>
          <w:sz w:val="22"/>
          <w:szCs w:val="22"/>
        </w:rPr>
        <w:t>___________________________</w:t>
      </w:r>
      <w:permEnd w:id="1037458179"/>
      <w:r w:rsidRPr="00F716F6">
        <w:rPr>
          <w:rFonts w:ascii="Arial" w:hAnsi="Arial" w:cs="Arial"/>
          <w:sz w:val="22"/>
          <w:szCs w:val="22"/>
        </w:rPr>
        <w:t xml:space="preserve"> (Name des </w:t>
      </w:r>
      <w:r w:rsidR="00F37BC2">
        <w:rPr>
          <w:rFonts w:ascii="Arial" w:hAnsi="Arial" w:cs="Arial"/>
          <w:sz w:val="22"/>
          <w:szCs w:val="22"/>
        </w:rPr>
        <w:t>B</w:t>
      </w:r>
      <w:r w:rsidR="00F37BC2" w:rsidRPr="003E61FA">
        <w:rPr>
          <w:rFonts w:ascii="Arial" w:hAnsi="Arial" w:cs="Arial"/>
          <w:sz w:val="22"/>
          <w:szCs w:val="22"/>
        </w:rPr>
        <w:t>ewerber</w:t>
      </w:r>
      <w:r w:rsidR="00F37BC2">
        <w:rPr>
          <w:rFonts w:ascii="Arial" w:hAnsi="Arial" w:cs="Arial"/>
          <w:sz w:val="22"/>
          <w:szCs w:val="22"/>
        </w:rPr>
        <w:t>s</w:t>
      </w:r>
      <w:r w:rsidR="00F37BC2" w:rsidRPr="003E61FA">
        <w:rPr>
          <w:rFonts w:ascii="Arial" w:hAnsi="Arial" w:cs="Arial"/>
          <w:sz w:val="22"/>
          <w:szCs w:val="22"/>
        </w:rPr>
        <w:t>,</w:t>
      </w:r>
      <w:r w:rsidR="00F37BC2">
        <w:rPr>
          <w:rFonts w:ascii="Arial" w:hAnsi="Arial" w:cs="Arial"/>
          <w:sz w:val="22"/>
          <w:szCs w:val="22"/>
        </w:rPr>
        <w:t xml:space="preserve"> des</w:t>
      </w:r>
      <w:r w:rsidR="00F37BC2" w:rsidRPr="003E61FA">
        <w:rPr>
          <w:rFonts w:ascii="Arial" w:hAnsi="Arial" w:cs="Arial"/>
          <w:sz w:val="22"/>
          <w:szCs w:val="22"/>
        </w:rPr>
        <w:t xml:space="preserve"> Bewerbergemeinschaftsmitglied</w:t>
      </w:r>
      <w:r w:rsidR="00F37BC2">
        <w:rPr>
          <w:rFonts w:ascii="Arial" w:hAnsi="Arial" w:cs="Arial"/>
          <w:sz w:val="22"/>
          <w:szCs w:val="22"/>
        </w:rPr>
        <w:t>s</w:t>
      </w:r>
      <w:r w:rsidR="003E61FA" w:rsidRPr="003E61FA">
        <w:rPr>
          <w:rFonts w:ascii="Arial" w:hAnsi="Arial" w:cs="Arial"/>
          <w:sz w:val="22"/>
          <w:szCs w:val="22"/>
        </w:rPr>
        <w:t xml:space="preserve"> bzw. </w:t>
      </w:r>
      <w:r w:rsidR="003E61FA">
        <w:rPr>
          <w:rFonts w:ascii="Arial" w:hAnsi="Arial" w:cs="Arial"/>
          <w:sz w:val="22"/>
          <w:szCs w:val="22"/>
        </w:rPr>
        <w:t>des</w:t>
      </w:r>
      <w:r w:rsidR="003E61FA" w:rsidRPr="003E61FA">
        <w:rPr>
          <w:rFonts w:ascii="Arial" w:hAnsi="Arial" w:cs="Arial"/>
          <w:sz w:val="22"/>
          <w:szCs w:val="22"/>
        </w:rPr>
        <w:t xml:space="preserve"> Dritten</w:t>
      </w:r>
      <w:r w:rsidRPr="00F716F6">
        <w:rPr>
          <w:rFonts w:ascii="Arial" w:hAnsi="Arial" w:cs="Arial"/>
          <w:sz w:val="22"/>
          <w:szCs w:val="22"/>
        </w:rPr>
        <w:t>), alle anwendbaren datenschutzrechtlichen Vorschriften (u.a. nach der Datenschutzgrundverordnung („DS-GVO“) und dem Bundesdatenschutzgesetz („BDSG“)) einzuhalten. Insbesondere bestehen ausreichende technische und organisatorische Maßnahmen nach Art. 32 DS-GVO. Das Unternehmen hat, sofern gesetzlich vorgesehen, einen Datenschutzbeauftragten gemäß Art. 37 ff. DS-GVO und § 38 BDSG bzw. §</w:t>
      </w:r>
      <w:r w:rsidR="00B90863">
        <w:rPr>
          <w:rFonts w:ascii="Arial" w:hAnsi="Arial" w:cs="Arial"/>
          <w:sz w:val="22"/>
          <w:szCs w:val="22"/>
        </w:rPr>
        <w:t>§</w:t>
      </w:r>
      <w:r w:rsidRPr="00F716F6">
        <w:rPr>
          <w:rFonts w:ascii="Arial" w:hAnsi="Arial" w:cs="Arial"/>
          <w:sz w:val="22"/>
          <w:szCs w:val="22"/>
        </w:rPr>
        <w:t> 5 ff. BDSG benannt und alle Mitarbeiter haben sich auf die Einhaltung der datenschutzrechtlichen Anforderungen nach der DS-GVO verpflichtet.</w:t>
      </w:r>
    </w:p>
    <w:p w14:paraId="7A9BC044" w14:textId="77777777" w:rsidR="00F716F6" w:rsidRDefault="00F716F6" w:rsidP="00F716F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8D338FE" w14:textId="77777777" w:rsidR="00F716F6" w:rsidRDefault="00F716F6" w:rsidP="00C6228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47E3296" w14:textId="77777777" w:rsidR="004C2527" w:rsidRDefault="004C2527" w:rsidP="004C2527">
      <w:pPr>
        <w:pStyle w:val="Text-B-0"/>
        <w:rPr>
          <w:rFonts w:cs="Arial"/>
          <w:szCs w:val="22"/>
        </w:rPr>
      </w:pPr>
    </w:p>
    <w:sectPr w:rsidR="004C2527" w:rsidSect="007131EA">
      <w:headerReference w:type="default" r:id="rId11"/>
      <w:footerReference w:type="default" r:id="rId12"/>
      <w:pgSz w:w="11906" w:h="16838" w:code="9"/>
      <w:pgMar w:top="1418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C59B" w14:textId="77777777" w:rsidR="003574D4" w:rsidRDefault="003574D4" w:rsidP="005575FF">
      <w:r>
        <w:separator/>
      </w:r>
    </w:p>
  </w:endnote>
  <w:endnote w:type="continuationSeparator" w:id="0">
    <w:p w14:paraId="493A927B" w14:textId="77777777" w:rsidR="003574D4" w:rsidRDefault="003574D4" w:rsidP="005575FF">
      <w:r>
        <w:continuationSeparator/>
      </w:r>
    </w:p>
  </w:endnote>
  <w:endnote w:type="continuationNotice" w:id="1">
    <w:p w14:paraId="4470764D" w14:textId="77777777" w:rsidR="003574D4" w:rsidRDefault="00357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32C9" w14:textId="64FF783D" w:rsidR="003021BF" w:rsidRDefault="003021BF" w:rsidP="00C51ADA">
    <w:pPr>
      <w:pStyle w:val="Fuzeile"/>
      <w:pBdr>
        <w:top w:val="single" w:sz="4" w:space="1" w:color="auto"/>
      </w:pBdr>
      <w:tabs>
        <w:tab w:val="clear" w:pos="9072"/>
        <w:tab w:val="right" w:pos="9354"/>
      </w:tabs>
      <w:rPr>
        <w:rStyle w:val="Seitenzahl"/>
        <w:rFonts w:ascii="Arial" w:hAnsi="Arial" w:cs="Arial"/>
        <w:sz w:val="18"/>
        <w:szCs w:val="18"/>
      </w:rPr>
    </w:pPr>
    <w:r w:rsidRPr="000C658F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0C658F">
      <w:rPr>
        <w:rStyle w:val="Seitenzahl"/>
        <w:rFonts w:ascii="Arial" w:hAnsi="Arial" w:cs="Arial"/>
        <w:i/>
        <w:sz w:val="16"/>
        <w:szCs w:val="16"/>
      </w:rPr>
      <w:instrText xml:space="preserve"> FILENAME </w:instrText>
    </w:r>
    <w:r w:rsidRPr="000C658F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37BC2">
      <w:rPr>
        <w:rStyle w:val="Seitenzahl"/>
        <w:rFonts w:ascii="Arial" w:hAnsi="Arial" w:cs="Arial"/>
        <w:i/>
        <w:noProof/>
        <w:sz w:val="16"/>
        <w:szCs w:val="16"/>
      </w:rPr>
      <w:t>D.</w:t>
    </w:r>
    <w:r w:rsidR="002A6D2B">
      <w:rPr>
        <w:rStyle w:val="Seitenzahl"/>
        <w:rFonts w:ascii="Arial" w:hAnsi="Arial" w:cs="Arial"/>
        <w:i/>
        <w:noProof/>
        <w:sz w:val="16"/>
        <w:szCs w:val="16"/>
      </w:rPr>
      <w:t>6</w:t>
    </w:r>
    <w:r w:rsidR="000C658F" w:rsidRPr="000C658F">
      <w:rPr>
        <w:rStyle w:val="Seitenzahl"/>
        <w:rFonts w:ascii="Arial" w:hAnsi="Arial" w:cs="Arial"/>
        <w:i/>
        <w:noProof/>
        <w:sz w:val="16"/>
        <w:szCs w:val="16"/>
      </w:rPr>
      <w:t>_Erklärung_Datenschut</w:t>
    </w:r>
    <w:r w:rsidR="0062470D">
      <w:rPr>
        <w:rStyle w:val="Seitenzahl"/>
        <w:rFonts w:ascii="Arial" w:hAnsi="Arial" w:cs="Arial"/>
        <w:i/>
        <w:noProof/>
        <w:sz w:val="16"/>
        <w:szCs w:val="16"/>
      </w:rPr>
      <w:t>z.</w:t>
    </w:r>
    <w:r w:rsidR="000C658F" w:rsidRPr="000C658F">
      <w:rPr>
        <w:rStyle w:val="Seitenzahl"/>
        <w:rFonts w:ascii="Arial" w:hAnsi="Arial" w:cs="Arial"/>
        <w:i/>
        <w:noProof/>
        <w:sz w:val="16"/>
        <w:szCs w:val="16"/>
      </w:rPr>
      <w:t>docx</w:t>
    </w:r>
    <w:r w:rsidRPr="000C658F">
      <w:rPr>
        <w:rStyle w:val="Seitenzahl"/>
        <w:rFonts w:ascii="Arial" w:hAnsi="Arial" w:cs="Arial"/>
        <w:i/>
        <w:sz w:val="16"/>
        <w:szCs w:val="16"/>
      </w:rPr>
      <w:fldChar w:fldCharType="end"/>
    </w:r>
    <w:r w:rsidR="00094E2E">
      <w:rPr>
        <w:rStyle w:val="Seitenzahl"/>
        <w:rFonts w:ascii="Arial" w:hAnsi="Arial" w:cs="Arial"/>
        <w:i/>
        <w:sz w:val="12"/>
        <w:szCs w:val="12"/>
      </w:rPr>
      <w:tab/>
    </w:r>
    <w:r>
      <w:rPr>
        <w:rStyle w:val="Seitenzahl"/>
        <w:rFonts w:ascii="Arial" w:hAnsi="Arial" w:cs="Arial"/>
        <w:sz w:val="18"/>
        <w:szCs w:val="18"/>
      </w:rPr>
      <w:tab/>
    </w:r>
    <w:r w:rsidRPr="00B53A01">
      <w:rPr>
        <w:rFonts w:ascii="Arial" w:hAnsi="Arial" w:cs="Arial"/>
        <w:sz w:val="18"/>
        <w:szCs w:val="18"/>
      </w:rPr>
      <w:t xml:space="preserve">Seite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EC2793">
      <w:rPr>
        <w:rStyle w:val="Seitenzahl"/>
        <w:rFonts w:ascii="Arial" w:hAnsi="Arial" w:cs="Arial"/>
        <w:noProof/>
        <w:sz w:val="18"/>
        <w:szCs w:val="18"/>
      </w:rPr>
      <w:t>1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  <w:r w:rsidRPr="00B53A01">
      <w:rPr>
        <w:rStyle w:val="Seitenzahl"/>
        <w:rFonts w:ascii="Arial" w:hAnsi="Arial" w:cs="Arial"/>
        <w:sz w:val="18"/>
        <w:szCs w:val="18"/>
      </w:rPr>
      <w:t xml:space="preserve"> von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EC2793">
      <w:rPr>
        <w:rStyle w:val="Seitenzahl"/>
        <w:rFonts w:ascii="Arial" w:hAnsi="Arial" w:cs="Arial"/>
        <w:noProof/>
        <w:sz w:val="18"/>
        <w:szCs w:val="18"/>
      </w:rPr>
      <w:t>1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4781" w14:textId="77777777" w:rsidR="003574D4" w:rsidRDefault="003574D4" w:rsidP="005575FF">
      <w:r>
        <w:separator/>
      </w:r>
    </w:p>
  </w:footnote>
  <w:footnote w:type="continuationSeparator" w:id="0">
    <w:p w14:paraId="13B85D09" w14:textId="77777777" w:rsidR="003574D4" w:rsidRDefault="003574D4" w:rsidP="005575FF">
      <w:r>
        <w:continuationSeparator/>
      </w:r>
    </w:p>
  </w:footnote>
  <w:footnote w:type="continuationNotice" w:id="1">
    <w:p w14:paraId="00C08EB3" w14:textId="77777777" w:rsidR="003574D4" w:rsidRDefault="00357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32C7" w14:textId="77777777" w:rsidR="00A318D9" w:rsidRPr="00A318D9" w:rsidRDefault="00A318D9" w:rsidP="006401CB">
    <w:pPr>
      <w:pBdr>
        <w:bottom w:val="single" w:sz="4" w:space="1" w:color="808080" w:themeColor="background1" w:themeShade="80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354"/>
      </w:tabs>
      <w:jc w:val="right"/>
      <w:rPr>
        <w:lang w:val="en-US"/>
      </w:rPr>
    </w:pPr>
    <w:r w:rsidRPr="00E506C5">
      <w:rPr>
        <w:noProof/>
      </w:rPr>
      <w:drawing>
        <wp:inline distT="0" distB="0" distL="0" distR="0" wp14:anchorId="547E32CA" wp14:editId="547E32CB">
          <wp:extent cx="1763395" cy="727710"/>
          <wp:effectExtent l="19050" t="0" r="8255" b="0"/>
          <wp:docPr id="1" name="Picture 1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7E32C8" w14:textId="77777777" w:rsidR="00433100" w:rsidRPr="004667E1" w:rsidRDefault="00433100" w:rsidP="00433100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D01"/>
    <w:multiLevelType w:val="hybridMultilevel"/>
    <w:tmpl w:val="7BDC097C"/>
    <w:lvl w:ilvl="0" w:tplc="A6BE6E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704560">
      <w:start w:val="1"/>
      <w:numFmt w:val="decimal"/>
      <w:lvlText w:val="II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B5B8F"/>
    <w:multiLevelType w:val="hybridMultilevel"/>
    <w:tmpl w:val="96363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7E0"/>
    <w:multiLevelType w:val="multilevel"/>
    <w:tmpl w:val="94F2779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622161BE"/>
    <w:multiLevelType w:val="multilevel"/>
    <w:tmpl w:val="E68AC352"/>
    <w:lvl w:ilvl="0">
      <w:start w:val="3"/>
      <w:numFmt w:val="upperRoman"/>
      <w:pStyle w:val="berschrift1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506"/>
        </w:tabs>
        <w:ind w:left="1146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226"/>
        </w:tabs>
        <w:ind w:left="1866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946"/>
        </w:tabs>
        <w:ind w:left="2586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666"/>
        </w:tabs>
        <w:ind w:left="3306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386"/>
        </w:tabs>
        <w:ind w:left="4026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106"/>
        </w:tabs>
        <w:ind w:left="4746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826"/>
        </w:tabs>
        <w:ind w:left="5466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546"/>
        </w:tabs>
        <w:ind w:left="6186" w:firstLine="0"/>
      </w:pPr>
      <w:rPr>
        <w:rFonts w:hint="default"/>
      </w:rPr>
    </w:lvl>
  </w:abstractNum>
  <w:abstractNum w:abstractNumId="4" w15:restartNumberingAfterBreak="0">
    <w:nsid w:val="73C6517E"/>
    <w:multiLevelType w:val="hybridMultilevel"/>
    <w:tmpl w:val="9A38BEC0"/>
    <w:lvl w:ilvl="0" w:tplc="93D608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082333">
    <w:abstractNumId w:val="3"/>
  </w:num>
  <w:num w:numId="2" w16cid:durableId="901869548">
    <w:abstractNumId w:val="3"/>
  </w:num>
  <w:num w:numId="3" w16cid:durableId="199633262">
    <w:abstractNumId w:val="0"/>
  </w:num>
  <w:num w:numId="4" w16cid:durableId="1560751367">
    <w:abstractNumId w:val="2"/>
  </w:num>
  <w:num w:numId="5" w16cid:durableId="856776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3009927">
    <w:abstractNumId w:val="3"/>
  </w:num>
  <w:num w:numId="7" w16cid:durableId="227033403">
    <w:abstractNumId w:val="4"/>
  </w:num>
  <w:num w:numId="8" w16cid:durableId="862354772">
    <w:abstractNumId w:val="1"/>
  </w:num>
  <w:num w:numId="9" w16cid:durableId="1869563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mSUDUATYvxe3/qPqwTwRXwJn8WRPUdGKQ2MJxh+ipT1smW4+z6D5TLKk44x6EjwhhQUmkiGIDSK3lXSt4VWyQ==" w:salt="IYlyENLN4CA0fc0u9SDx1g=="/>
  <w:defaultTabStop w:val="708"/>
  <w:autoHyphenation/>
  <w:hyphenationZone w:val="425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98"/>
    <w:rsid w:val="00004D30"/>
    <w:rsid w:val="0000700A"/>
    <w:rsid w:val="00021349"/>
    <w:rsid w:val="00024FD9"/>
    <w:rsid w:val="00034537"/>
    <w:rsid w:val="0003740E"/>
    <w:rsid w:val="0005054D"/>
    <w:rsid w:val="000523F4"/>
    <w:rsid w:val="000550D7"/>
    <w:rsid w:val="000671B2"/>
    <w:rsid w:val="0007022D"/>
    <w:rsid w:val="000863BD"/>
    <w:rsid w:val="00094E2E"/>
    <w:rsid w:val="000A2758"/>
    <w:rsid w:val="000B0280"/>
    <w:rsid w:val="000B1680"/>
    <w:rsid w:val="000B4CBA"/>
    <w:rsid w:val="000C0329"/>
    <w:rsid w:val="000C22EF"/>
    <w:rsid w:val="000C5CAB"/>
    <w:rsid w:val="000C658F"/>
    <w:rsid w:val="000D0645"/>
    <w:rsid w:val="000F2FF5"/>
    <w:rsid w:val="000F483D"/>
    <w:rsid w:val="00115252"/>
    <w:rsid w:val="0011525E"/>
    <w:rsid w:val="00123626"/>
    <w:rsid w:val="00126228"/>
    <w:rsid w:val="0013715B"/>
    <w:rsid w:val="0014338E"/>
    <w:rsid w:val="001509C8"/>
    <w:rsid w:val="00157969"/>
    <w:rsid w:val="00162E2A"/>
    <w:rsid w:val="001672FF"/>
    <w:rsid w:val="0019330F"/>
    <w:rsid w:val="001E58B8"/>
    <w:rsid w:val="001E71FB"/>
    <w:rsid w:val="00222555"/>
    <w:rsid w:val="002245CD"/>
    <w:rsid w:val="00227B95"/>
    <w:rsid w:val="00232260"/>
    <w:rsid w:val="0023536B"/>
    <w:rsid w:val="00275095"/>
    <w:rsid w:val="00295C39"/>
    <w:rsid w:val="002A6D2B"/>
    <w:rsid w:val="002C6478"/>
    <w:rsid w:val="002D16DE"/>
    <w:rsid w:val="002D711E"/>
    <w:rsid w:val="002D77B9"/>
    <w:rsid w:val="002F1830"/>
    <w:rsid w:val="002F3E99"/>
    <w:rsid w:val="003021BF"/>
    <w:rsid w:val="003054DA"/>
    <w:rsid w:val="0030697B"/>
    <w:rsid w:val="003110A9"/>
    <w:rsid w:val="00327F26"/>
    <w:rsid w:val="00347109"/>
    <w:rsid w:val="00356190"/>
    <w:rsid w:val="003574D4"/>
    <w:rsid w:val="0035767B"/>
    <w:rsid w:val="00362109"/>
    <w:rsid w:val="0037790A"/>
    <w:rsid w:val="00391DF9"/>
    <w:rsid w:val="003A5761"/>
    <w:rsid w:val="003B2F47"/>
    <w:rsid w:val="003C076C"/>
    <w:rsid w:val="003C1EBD"/>
    <w:rsid w:val="003C4CD1"/>
    <w:rsid w:val="003E61FA"/>
    <w:rsid w:val="003F7BB2"/>
    <w:rsid w:val="00403F91"/>
    <w:rsid w:val="004125DC"/>
    <w:rsid w:val="00416EA2"/>
    <w:rsid w:val="00422884"/>
    <w:rsid w:val="00433100"/>
    <w:rsid w:val="004437C2"/>
    <w:rsid w:val="00452A41"/>
    <w:rsid w:val="00461F1E"/>
    <w:rsid w:val="0047322E"/>
    <w:rsid w:val="00493907"/>
    <w:rsid w:val="004A7E9B"/>
    <w:rsid w:val="004B297C"/>
    <w:rsid w:val="004C2527"/>
    <w:rsid w:val="004E0C1C"/>
    <w:rsid w:val="004F0E90"/>
    <w:rsid w:val="004F1739"/>
    <w:rsid w:val="00511A09"/>
    <w:rsid w:val="0052328E"/>
    <w:rsid w:val="0053368E"/>
    <w:rsid w:val="00536CDF"/>
    <w:rsid w:val="00546F11"/>
    <w:rsid w:val="005575FF"/>
    <w:rsid w:val="005647CB"/>
    <w:rsid w:val="00565A2A"/>
    <w:rsid w:val="005701F2"/>
    <w:rsid w:val="005A60CC"/>
    <w:rsid w:val="005C19B6"/>
    <w:rsid w:val="005C5092"/>
    <w:rsid w:val="005D2012"/>
    <w:rsid w:val="005D32C6"/>
    <w:rsid w:val="005E04A1"/>
    <w:rsid w:val="005E2EFF"/>
    <w:rsid w:val="005E5309"/>
    <w:rsid w:val="005F0700"/>
    <w:rsid w:val="00600FA7"/>
    <w:rsid w:val="00605C4B"/>
    <w:rsid w:val="006163A8"/>
    <w:rsid w:val="0062470D"/>
    <w:rsid w:val="00633EFF"/>
    <w:rsid w:val="00635540"/>
    <w:rsid w:val="006401CB"/>
    <w:rsid w:val="00642408"/>
    <w:rsid w:val="00646CDF"/>
    <w:rsid w:val="00665094"/>
    <w:rsid w:val="00687050"/>
    <w:rsid w:val="00693C8B"/>
    <w:rsid w:val="006941D5"/>
    <w:rsid w:val="006B0145"/>
    <w:rsid w:val="006B2C3A"/>
    <w:rsid w:val="006D7D43"/>
    <w:rsid w:val="006E3C68"/>
    <w:rsid w:val="006E5322"/>
    <w:rsid w:val="006F49F2"/>
    <w:rsid w:val="006F641C"/>
    <w:rsid w:val="0070055F"/>
    <w:rsid w:val="00703E89"/>
    <w:rsid w:val="0070652D"/>
    <w:rsid w:val="007131EA"/>
    <w:rsid w:val="00717FA2"/>
    <w:rsid w:val="00733F51"/>
    <w:rsid w:val="00734155"/>
    <w:rsid w:val="00734BAB"/>
    <w:rsid w:val="00737F2E"/>
    <w:rsid w:val="00740D9B"/>
    <w:rsid w:val="00743B55"/>
    <w:rsid w:val="00767F58"/>
    <w:rsid w:val="00770448"/>
    <w:rsid w:val="0077050E"/>
    <w:rsid w:val="00773C84"/>
    <w:rsid w:val="00785221"/>
    <w:rsid w:val="007A5D1C"/>
    <w:rsid w:val="007B3131"/>
    <w:rsid w:val="007B740B"/>
    <w:rsid w:val="007B7EB3"/>
    <w:rsid w:val="007C1E26"/>
    <w:rsid w:val="007C6B95"/>
    <w:rsid w:val="007D05A9"/>
    <w:rsid w:val="007F032D"/>
    <w:rsid w:val="00800850"/>
    <w:rsid w:val="008220BD"/>
    <w:rsid w:val="008241AA"/>
    <w:rsid w:val="00831C4E"/>
    <w:rsid w:val="00842101"/>
    <w:rsid w:val="00850E0C"/>
    <w:rsid w:val="008552BA"/>
    <w:rsid w:val="00872720"/>
    <w:rsid w:val="00874736"/>
    <w:rsid w:val="00881529"/>
    <w:rsid w:val="008916E7"/>
    <w:rsid w:val="00891A59"/>
    <w:rsid w:val="008B1D33"/>
    <w:rsid w:val="008B5828"/>
    <w:rsid w:val="008B5BE7"/>
    <w:rsid w:val="008B5FD5"/>
    <w:rsid w:val="008B625C"/>
    <w:rsid w:val="008C785A"/>
    <w:rsid w:val="008D7E2C"/>
    <w:rsid w:val="008F0CA9"/>
    <w:rsid w:val="00903C4B"/>
    <w:rsid w:val="0090653E"/>
    <w:rsid w:val="00906AA6"/>
    <w:rsid w:val="00911423"/>
    <w:rsid w:val="0091559B"/>
    <w:rsid w:val="00922794"/>
    <w:rsid w:val="00923AED"/>
    <w:rsid w:val="00952044"/>
    <w:rsid w:val="00953ACC"/>
    <w:rsid w:val="00954031"/>
    <w:rsid w:val="009710AA"/>
    <w:rsid w:val="00975881"/>
    <w:rsid w:val="009A21E1"/>
    <w:rsid w:val="009A573F"/>
    <w:rsid w:val="009B3CFD"/>
    <w:rsid w:val="009B5FC3"/>
    <w:rsid w:val="009B6465"/>
    <w:rsid w:val="009C28DC"/>
    <w:rsid w:val="009C2EB2"/>
    <w:rsid w:val="009C3FDF"/>
    <w:rsid w:val="009C51FC"/>
    <w:rsid w:val="009C5D98"/>
    <w:rsid w:val="009D3B18"/>
    <w:rsid w:val="009E443D"/>
    <w:rsid w:val="00A13C42"/>
    <w:rsid w:val="00A15485"/>
    <w:rsid w:val="00A177FA"/>
    <w:rsid w:val="00A318D9"/>
    <w:rsid w:val="00A36317"/>
    <w:rsid w:val="00A37A04"/>
    <w:rsid w:val="00A65758"/>
    <w:rsid w:val="00A74969"/>
    <w:rsid w:val="00A82B4C"/>
    <w:rsid w:val="00AA48D2"/>
    <w:rsid w:val="00AA564F"/>
    <w:rsid w:val="00AC2E5F"/>
    <w:rsid w:val="00AD2243"/>
    <w:rsid w:val="00AE6341"/>
    <w:rsid w:val="00AF15E7"/>
    <w:rsid w:val="00AF45FC"/>
    <w:rsid w:val="00B151FE"/>
    <w:rsid w:val="00B21027"/>
    <w:rsid w:val="00B31FC9"/>
    <w:rsid w:val="00B32388"/>
    <w:rsid w:val="00B43BDB"/>
    <w:rsid w:val="00B60A10"/>
    <w:rsid w:val="00B629ED"/>
    <w:rsid w:val="00B725E6"/>
    <w:rsid w:val="00B86B70"/>
    <w:rsid w:val="00B90863"/>
    <w:rsid w:val="00B95B23"/>
    <w:rsid w:val="00B9791E"/>
    <w:rsid w:val="00BA108F"/>
    <w:rsid w:val="00BA7DA0"/>
    <w:rsid w:val="00BC292C"/>
    <w:rsid w:val="00BC55B9"/>
    <w:rsid w:val="00BE61AC"/>
    <w:rsid w:val="00BF102D"/>
    <w:rsid w:val="00C15224"/>
    <w:rsid w:val="00C25F33"/>
    <w:rsid w:val="00C31D84"/>
    <w:rsid w:val="00C51ADA"/>
    <w:rsid w:val="00C60279"/>
    <w:rsid w:val="00C6228C"/>
    <w:rsid w:val="00C642D4"/>
    <w:rsid w:val="00C66C06"/>
    <w:rsid w:val="00C87B7D"/>
    <w:rsid w:val="00CA2687"/>
    <w:rsid w:val="00CB5CFC"/>
    <w:rsid w:val="00CB6EC8"/>
    <w:rsid w:val="00CC088E"/>
    <w:rsid w:val="00CC4E5B"/>
    <w:rsid w:val="00CE7474"/>
    <w:rsid w:val="00D14DC8"/>
    <w:rsid w:val="00D17742"/>
    <w:rsid w:val="00D201FD"/>
    <w:rsid w:val="00D40F93"/>
    <w:rsid w:val="00D450DB"/>
    <w:rsid w:val="00D55238"/>
    <w:rsid w:val="00D65A40"/>
    <w:rsid w:val="00D73C8A"/>
    <w:rsid w:val="00D75524"/>
    <w:rsid w:val="00D87708"/>
    <w:rsid w:val="00DA1A18"/>
    <w:rsid w:val="00DC3C71"/>
    <w:rsid w:val="00DC5498"/>
    <w:rsid w:val="00DD3073"/>
    <w:rsid w:val="00DD5982"/>
    <w:rsid w:val="00DD6198"/>
    <w:rsid w:val="00DE00D5"/>
    <w:rsid w:val="00DE59E2"/>
    <w:rsid w:val="00E0283C"/>
    <w:rsid w:val="00E03845"/>
    <w:rsid w:val="00E11849"/>
    <w:rsid w:val="00E248B6"/>
    <w:rsid w:val="00E319EF"/>
    <w:rsid w:val="00E37E30"/>
    <w:rsid w:val="00E509F7"/>
    <w:rsid w:val="00E52424"/>
    <w:rsid w:val="00E77655"/>
    <w:rsid w:val="00E82077"/>
    <w:rsid w:val="00E92F1C"/>
    <w:rsid w:val="00EA34AB"/>
    <w:rsid w:val="00EA3DB3"/>
    <w:rsid w:val="00EA4EB9"/>
    <w:rsid w:val="00EA5E22"/>
    <w:rsid w:val="00EA752B"/>
    <w:rsid w:val="00EB4795"/>
    <w:rsid w:val="00EB4AF1"/>
    <w:rsid w:val="00EB68DF"/>
    <w:rsid w:val="00EC2793"/>
    <w:rsid w:val="00ED691A"/>
    <w:rsid w:val="00ED7154"/>
    <w:rsid w:val="00EE2710"/>
    <w:rsid w:val="00EE36B3"/>
    <w:rsid w:val="00EE5849"/>
    <w:rsid w:val="00F008E2"/>
    <w:rsid w:val="00F06203"/>
    <w:rsid w:val="00F2520C"/>
    <w:rsid w:val="00F30044"/>
    <w:rsid w:val="00F30FE6"/>
    <w:rsid w:val="00F33595"/>
    <w:rsid w:val="00F37BC2"/>
    <w:rsid w:val="00F50219"/>
    <w:rsid w:val="00F61F11"/>
    <w:rsid w:val="00F6504D"/>
    <w:rsid w:val="00F716F6"/>
    <w:rsid w:val="00F71AAD"/>
    <w:rsid w:val="00F734B0"/>
    <w:rsid w:val="00F94660"/>
    <w:rsid w:val="00FA2CE5"/>
    <w:rsid w:val="00FD14E3"/>
    <w:rsid w:val="00FD3D21"/>
    <w:rsid w:val="00FD4F8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47E3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0A10"/>
  </w:style>
  <w:style w:type="paragraph" w:styleId="berschrift1">
    <w:name w:val="heading 1"/>
    <w:basedOn w:val="Standard"/>
    <w:next w:val="Standard"/>
    <w:qFormat/>
    <w:rsid w:val="00327F26"/>
    <w:pPr>
      <w:keepNext/>
      <w:numPr>
        <w:numId w:val="2"/>
      </w:numPr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27F26"/>
    <w:pPr>
      <w:keepNext/>
      <w:numPr>
        <w:ilvl w:val="1"/>
        <w:numId w:val="2"/>
      </w:numPr>
      <w:spacing w:line="312" w:lineRule="auto"/>
      <w:jc w:val="both"/>
      <w:outlineLvl w:val="1"/>
    </w:pPr>
    <w:rPr>
      <w:rFonts w:ascii="Arial" w:hAnsi="Arial" w:cs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327F26"/>
    <w:pPr>
      <w:keepNext/>
      <w:numPr>
        <w:ilvl w:val="2"/>
        <w:numId w:val="2"/>
      </w:numPr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27F26"/>
    <w:pPr>
      <w:keepNext/>
      <w:numPr>
        <w:ilvl w:val="3"/>
        <w:numId w:val="2"/>
      </w:numPr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rsid w:val="00327F26"/>
    <w:pPr>
      <w:keepNext/>
      <w:numPr>
        <w:ilvl w:val="4"/>
        <w:numId w:val="2"/>
      </w:numPr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27F26"/>
    <w:pPr>
      <w:keepNext/>
      <w:numPr>
        <w:ilvl w:val="5"/>
        <w:numId w:val="2"/>
      </w:numPr>
      <w:ind w:right="284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327F26"/>
    <w:pPr>
      <w:keepNext/>
      <w:numPr>
        <w:ilvl w:val="6"/>
        <w:numId w:val="2"/>
      </w:numPr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rsid w:val="00327F26"/>
    <w:pPr>
      <w:keepNext/>
      <w:numPr>
        <w:ilvl w:val="7"/>
        <w:numId w:val="2"/>
      </w:numPr>
      <w:outlineLvl w:val="7"/>
    </w:pPr>
    <w:rPr>
      <w:rFonts w:ascii="Arial" w:hAnsi="Arial" w:cs="Arial"/>
      <w:b/>
      <w:sz w:val="28"/>
      <w:szCs w:val="36"/>
    </w:rPr>
  </w:style>
  <w:style w:type="paragraph" w:styleId="berschrift9">
    <w:name w:val="heading 9"/>
    <w:basedOn w:val="Standard"/>
    <w:next w:val="Standard"/>
    <w:qFormat/>
    <w:rsid w:val="00327F26"/>
    <w:pPr>
      <w:keepNext/>
      <w:numPr>
        <w:ilvl w:val="8"/>
        <w:numId w:val="2"/>
      </w:numPr>
      <w:outlineLvl w:val="8"/>
    </w:pPr>
    <w:rPr>
      <w:rFonts w:ascii="Arial" w:hAnsi="Arial" w:cs="Arial"/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rsid w:val="00327F26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327F26"/>
    <w:pPr>
      <w:numPr>
        <w:ilvl w:val="12"/>
      </w:numPr>
      <w:spacing w:before="120"/>
      <w:ind w:left="284"/>
      <w:jc w:val="both"/>
    </w:pPr>
    <w:rPr>
      <w:b/>
      <w:sz w:val="18"/>
    </w:rPr>
  </w:style>
  <w:style w:type="paragraph" w:styleId="Textkrper-Zeileneinzug">
    <w:name w:val="Body Text Indent"/>
    <w:basedOn w:val="Standard"/>
    <w:rsid w:val="00327F26"/>
    <w:pPr>
      <w:spacing w:after="120"/>
      <w:ind w:left="283"/>
    </w:pPr>
  </w:style>
  <w:style w:type="paragraph" w:styleId="Sprechblasentext">
    <w:name w:val="Balloon Text"/>
    <w:basedOn w:val="Standard"/>
    <w:semiHidden/>
    <w:rsid w:val="00327F2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327F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F26"/>
  </w:style>
  <w:style w:type="table" w:customStyle="1" w:styleId="Tabellengitternetz">
    <w:name w:val="Tabellengitternetz"/>
    <w:basedOn w:val="NormaleTabelle"/>
    <w:rsid w:val="0097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-0">
    <w:name w:val="Text-B-0"/>
    <w:basedOn w:val="Standard"/>
    <w:rsid w:val="00C25F33"/>
    <w:pPr>
      <w:spacing w:after="120"/>
      <w:jc w:val="both"/>
    </w:pPr>
    <w:rPr>
      <w:rFonts w:ascii="Arial" w:hAnsi="Arial"/>
      <w:sz w:val="22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B740B"/>
  </w:style>
  <w:style w:type="character" w:customStyle="1" w:styleId="berschrift2Zchn">
    <w:name w:val="Überschrift 2 Zchn"/>
    <w:basedOn w:val="Absatz-Standardschriftart"/>
    <w:link w:val="berschrift2"/>
    <w:rsid w:val="005701F2"/>
    <w:rPr>
      <w:rFonts w:ascii="Arial" w:hAnsi="Arial" w:cs="Arial"/>
      <w:b/>
      <w:bCs/>
      <w:sz w:val="22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582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5828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33595"/>
    <w:pPr>
      <w:ind w:left="720"/>
      <w:contextualSpacing/>
    </w:pPr>
  </w:style>
  <w:style w:type="paragraph" w:customStyle="1" w:styleId="berschriftR2">
    <w:name w:val="Überschrift R2"/>
    <w:basedOn w:val="Standard"/>
    <w:rsid w:val="004C2527"/>
    <w:rPr>
      <w:rFonts w:ascii="Arial" w:hAnsi="Arial"/>
      <w:sz w:val="22"/>
    </w:rPr>
  </w:style>
  <w:style w:type="paragraph" w:customStyle="1" w:styleId="Default">
    <w:name w:val="Default"/>
    <w:rsid w:val="0043310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7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7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3539a-44e4-4892-8d22-312e59c58242">
      <Terms xmlns="http://schemas.microsoft.com/office/infopath/2007/PartnerControls"/>
    </lcf76f155ced4ddcb4097134ff3c332f>
    <TaxCatchAll xmlns="bee67f27-08f2-427d-95d4-127b8e00e9bc" xsi:nil="true"/>
    <_ip_UnifiedCompliancePolicyUIAction xmlns="http://schemas.microsoft.com/sharepoint/v3" xsi:nil="true"/>
    <_Flow_SignoffStatus xmlns="49a3539a-44e4-4892-8d22-312e59c5824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BE63132DA7C4CBBAD87989DAF2991" ma:contentTypeVersion="24" ma:contentTypeDescription="Create a new document." ma:contentTypeScope="" ma:versionID="bc396a4d0873d55133866769344128da">
  <xsd:schema xmlns:xsd="http://www.w3.org/2001/XMLSchema" xmlns:xs="http://www.w3.org/2001/XMLSchema" xmlns:p="http://schemas.microsoft.com/office/2006/metadata/properties" xmlns:ns1="http://schemas.microsoft.com/sharepoint/v3" xmlns:ns2="bee67f27-08f2-427d-95d4-127b8e00e9bc" xmlns:ns3="49a3539a-44e4-4892-8d22-312e59c58242" targetNamespace="http://schemas.microsoft.com/office/2006/metadata/properties" ma:root="true" ma:fieldsID="574b43e1c70b7e6c9f1d8d23fd5c56ab" ns1:_="" ns2:_="" ns3:_="">
    <xsd:import namespace="http://schemas.microsoft.com/sharepoint/v3"/>
    <xsd:import namespace="bee67f27-08f2-427d-95d4-127b8e00e9bc"/>
    <xsd:import namespace="49a3539a-44e4-4892-8d22-312e59c582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7f27-08f2-427d-95d4-127b8e00e9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bd100c-2b2e-4a96-bec6-79f751ddf347}" ma:internalName="TaxCatchAll" ma:showField="CatchAllData" ma:web="bee67f27-08f2-427d-95d4-127b8e00e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3539a-44e4-4892-8d22-312e59c58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606314-c6b2-46ea-bf54-272e51669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14C05-C9EF-4A5B-A19C-72EE8BE7B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65A0-90CC-4215-9AFA-F6F21168CDE7}">
  <ds:schemaRefs>
    <ds:schemaRef ds:uri="http://schemas.microsoft.com/office/2006/metadata/properties"/>
    <ds:schemaRef ds:uri="http://schemas.microsoft.com/office/infopath/2007/PartnerControls"/>
    <ds:schemaRef ds:uri="49a3539a-44e4-4892-8d22-312e59c58242"/>
    <ds:schemaRef ds:uri="bee67f27-08f2-427d-95d4-127b8e00e9b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DE32D3-2A94-4B7C-A773-02D9D67E5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67f27-08f2-427d-95d4-127b8e00e9bc"/>
    <ds:schemaRef ds:uri="49a3539a-44e4-4892-8d22-312e59c58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BD12D-4056-4525-B126-E7EFAEB9C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4-29T09:59:00Z</cp:lastPrinted>
  <dcterms:created xsi:type="dcterms:W3CDTF">2026-02-02T09:37:00Z</dcterms:created>
  <dcterms:modified xsi:type="dcterms:W3CDTF">2026-0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  <property fmtid="{D5CDD505-2E9C-101B-9397-08002B2CF9AE}" pid="3" name="_dlc_DocIdItemGuid">
    <vt:lpwstr>574901c6-9662-4274-805a-50a088910fa1</vt:lpwstr>
  </property>
  <property fmtid="{D5CDD505-2E9C-101B-9397-08002B2CF9AE}" pid="4" name="ContentTypeId">
    <vt:lpwstr>0x010100542BE63132DA7C4CBBAD87989DAF2991</vt:lpwstr>
  </property>
  <property fmtid="{D5CDD505-2E9C-101B-9397-08002B2CF9AE}" pid="5" name="URL">
    <vt:lpwstr/>
  </property>
  <property fmtid="{D5CDD505-2E9C-101B-9397-08002B2CF9AE}" pid="6" name="MediaServiceImageTags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6-02-02T09:35:43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59df7ae3-dfd0-4634-95eb-52ef6f4052a1</vt:lpwstr>
  </property>
  <property fmtid="{D5CDD505-2E9C-101B-9397-08002B2CF9AE}" pid="12" name="MSIP_Label_defa4170-0d19-0005-0004-bc88714345d2_ActionId">
    <vt:lpwstr>b45bc853-6ad9-4aac-9b2a-9644183eea80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